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C20A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0000002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7C20A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 w14:paraId="00000004" w14:textId="77777777" w:rsidR="007C20AA" w:rsidRDefault="007C20AA">
      <w:pPr>
        <w:jc w:val="center"/>
      </w:pPr>
    </w:p>
    <w:p w14:paraId="00000005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6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7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8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9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0A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D" w14:textId="48C510F3" w:rsidR="007C20AA" w:rsidRPr="00480AE2" w:rsidRDefault="00000000" w:rsidP="00480AE2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480AE2">
        <w:rPr>
          <w:rFonts w:ascii="Times New Roman" w:hAnsi="Times New Roman" w:cs="Times New Roman"/>
          <w:sz w:val="48"/>
          <w:szCs w:val="48"/>
        </w:rPr>
        <w:t>ЭВМ и периферийные устройства</w:t>
      </w:r>
    </w:p>
    <w:p w14:paraId="0000000E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F" w14:textId="0F59519E" w:rsidR="007C20AA" w:rsidRPr="00E047DE" w:rsidRDefault="00000000">
      <w:pPr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Отчет по лабораторной работе № </w:t>
      </w:r>
      <w:r w:rsidR="00E047DE" w:rsidRPr="00E047DE">
        <w:rPr>
          <w:rFonts w:ascii="Times New Roman" w:hAnsi="Times New Roman" w:cs="Times New Roman"/>
          <w:sz w:val="48"/>
          <w:szCs w:val="48"/>
          <w:lang w:val="ru-RU"/>
        </w:rPr>
        <w:t>2</w:t>
      </w:r>
    </w:p>
    <w:p w14:paraId="00000010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1" w14:textId="124A7743" w:rsidR="007C20AA" w:rsidRPr="00480AE2" w:rsidRDefault="00000000" w:rsidP="00480AE2">
      <w:pPr>
        <w:jc w:val="center"/>
        <w:rPr>
          <w:rFonts w:ascii="Times New Roman" w:hAnsi="Times New Roman" w:cs="Times New Roman"/>
          <w:sz w:val="48"/>
          <w:szCs w:val="48"/>
        </w:rPr>
      </w:pPr>
      <w:r w:rsidRPr="00480AE2">
        <w:rPr>
          <w:rFonts w:ascii="Times New Roman" w:hAnsi="Times New Roman" w:cs="Times New Roman"/>
          <w:sz w:val="48"/>
          <w:szCs w:val="48"/>
        </w:rPr>
        <w:t>«</w:t>
      </w:r>
      <w:r w:rsidR="00E047DE">
        <w:rPr>
          <w:rFonts w:ascii="Times New Roman" w:hAnsi="Times New Roman" w:cs="Times New Roman"/>
          <w:sz w:val="48"/>
          <w:szCs w:val="48"/>
          <w:lang w:val="ru-RU"/>
        </w:rPr>
        <w:t>Изучение оптимизирующего компилятора</w:t>
      </w:r>
      <w:r w:rsidRPr="00480AE2">
        <w:rPr>
          <w:rFonts w:ascii="Times New Roman" w:hAnsi="Times New Roman" w:cs="Times New Roman"/>
          <w:sz w:val="48"/>
          <w:szCs w:val="48"/>
        </w:rPr>
        <w:t>»</w:t>
      </w:r>
    </w:p>
    <w:p w14:paraId="00000012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3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4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5" w14:textId="0086CE1D" w:rsidR="007C20AA" w:rsidRPr="00480AE2" w:rsidRDefault="00000000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Комбаров Олег Алексеевич</w:t>
      </w:r>
      <w:r w:rsidRPr="00480AE2">
        <w:rPr>
          <w:rFonts w:ascii="Times New Roman" w:hAnsi="Times New Roman" w:cs="Times New Roman"/>
          <w:sz w:val="32"/>
          <w:szCs w:val="32"/>
        </w:rPr>
        <w:t xml:space="preserve">,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24210</w:t>
      </w:r>
    </w:p>
    <w:p w14:paraId="00000016" w14:textId="0211D0E0" w:rsidR="007C20AA" w:rsidRPr="00480AE2" w:rsidRDefault="00000000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: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Мичуров Михаил Антонович</w:t>
      </w:r>
    </w:p>
    <w:p w14:paraId="00000017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8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9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A" w14:textId="44941411" w:rsidR="007C20AA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овосибирск,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2025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br w:type="page"/>
      </w:r>
    </w:p>
    <w:p w14:paraId="0000001B" w14:textId="77777777" w:rsidR="007C20AA" w:rsidRDefault="00000000">
      <w:pPr>
        <w:pStyle w:val="2"/>
        <w:numPr>
          <w:ilvl w:val="0"/>
          <w:numId w:val="1"/>
        </w:numPr>
        <w:rPr>
          <w:lang w:val="ru-RU"/>
        </w:rPr>
      </w:pPr>
      <w:bookmarkStart w:id="0" w:name="_jdapcygzn825" w:colFirst="0" w:colLast="0"/>
      <w:bookmarkEnd w:id="0"/>
      <w:r>
        <w:lastRenderedPageBreak/>
        <w:t>Цель работы</w:t>
      </w:r>
    </w:p>
    <w:p w14:paraId="06C4F06A" w14:textId="77777777" w:rsidR="00E047DE" w:rsidRPr="00E047DE" w:rsidRDefault="00E047DE" w:rsidP="00E047DE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E047DE">
        <w:rPr>
          <w:rFonts w:ascii="Times New Roman" w:hAnsi="Times New Roman" w:cs="Times New Roman"/>
          <w:sz w:val="32"/>
          <w:szCs w:val="32"/>
        </w:rPr>
        <w:t>1. Изучение основных функций оптимизирующего компилятора, и некоторых примеров оптимизирующих преобразований и уровней оптимизации.</w:t>
      </w:r>
    </w:p>
    <w:p w14:paraId="3A7A6D6E" w14:textId="77777777" w:rsidR="00E047DE" w:rsidRPr="00E047DE" w:rsidRDefault="00E047DE" w:rsidP="00E047DE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E047DE">
        <w:rPr>
          <w:rFonts w:ascii="Times New Roman" w:hAnsi="Times New Roman" w:cs="Times New Roman"/>
          <w:sz w:val="32"/>
          <w:szCs w:val="32"/>
        </w:rPr>
        <w:t xml:space="preserve">2. Получение базовых навыков работы с компилятором GCC. </w:t>
      </w:r>
    </w:p>
    <w:p w14:paraId="7DDB5B37" w14:textId="7ACD8BD5" w:rsidR="00E047DE" w:rsidRPr="00E047DE" w:rsidRDefault="00E047DE" w:rsidP="00E047DE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E047DE">
        <w:rPr>
          <w:rFonts w:ascii="Times New Roman" w:hAnsi="Times New Roman" w:cs="Times New Roman"/>
          <w:sz w:val="32"/>
          <w:szCs w:val="32"/>
        </w:rPr>
        <w:t>3. Исследование влияния оптимизационных настроек компилятора GCC на время исполнения программы</w:t>
      </w:r>
    </w:p>
    <w:p w14:paraId="010EE490" w14:textId="3FE9AC88" w:rsidR="00E047DE" w:rsidRDefault="00000000" w:rsidP="00E047DE">
      <w:pPr>
        <w:pStyle w:val="2"/>
        <w:numPr>
          <w:ilvl w:val="0"/>
          <w:numId w:val="1"/>
        </w:numPr>
        <w:rPr>
          <w:lang w:val="ru-RU"/>
        </w:rPr>
      </w:pPr>
      <w:r>
        <w:t>Описание работы</w:t>
      </w:r>
      <w:r w:rsidR="00E047DE">
        <w:rPr>
          <w:lang w:val="ru-RU"/>
        </w:rPr>
        <w:t xml:space="preserve"> </w:t>
      </w:r>
    </w:p>
    <w:p w14:paraId="4E87906E" w14:textId="410D902C" w:rsidR="00E047DE" w:rsidRPr="00E047DE" w:rsidRDefault="00E047DE" w:rsidP="00E047DE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адание выполнялось на алгоритме из </w:t>
      </w:r>
      <w:r>
        <w:rPr>
          <w:rFonts w:ascii="Times New Roman" w:hAnsi="Times New Roman" w:cs="Times New Roman"/>
          <w:sz w:val="32"/>
          <w:szCs w:val="32"/>
          <w:lang w:val="en-US"/>
        </w:rPr>
        <w:t>lab</w:t>
      </w:r>
      <w:r w:rsidRPr="00E047DE">
        <w:rPr>
          <w:rFonts w:ascii="Times New Roman" w:hAnsi="Times New Roman" w:cs="Times New Roman"/>
          <w:sz w:val="32"/>
          <w:szCs w:val="32"/>
          <w:lang w:val="ru-RU"/>
        </w:rPr>
        <w:t>0</w:t>
      </w:r>
    </w:p>
    <w:p w14:paraId="6BDA57FF" w14:textId="33C8388E" w:rsidR="00E047DE" w:rsidRDefault="00E047DE" w:rsidP="00E047DE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шел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047D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ри котором скорость выполнения 30-60 секунд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E047DE" w14:paraId="2EE8A106" w14:textId="77777777" w:rsidTr="00E047DE">
        <w:tc>
          <w:tcPr>
            <w:tcW w:w="2766" w:type="dxa"/>
          </w:tcPr>
          <w:p w14:paraId="7BF04E56" w14:textId="77777777" w:rsid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766" w:type="dxa"/>
          </w:tcPr>
          <w:p w14:paraId="4CFA266A" w14:textId="7C82B5BE" w:rsidR="00E047DE" w:rsidRPr="00E047DE" w:rsidRDefault="00E047DE" w:rsidP="00E047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99999999</w:t>
            </w:r>
            <w:r w:rsidR="00DB29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</w:t>
            </w:r>
          </w:p>
        </w:tc>
        <w:tc>
          <w:tcPr>
            <w:tcW w:w="2767" w:type="dxa"/>
          </w:tcPr>
          <w:p w14:paraId="33A07D03" w14:textId="34ADDE3E" w:rsidR="00E047DE" w:rsidRPr="00DB29B1" w:rsidRDefault="00DB29B1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00000000</w:t>
            </w:r>
          </w:p>
        </w:tc>
      </w:tr>
      <w:tr w:rsidR="00E047DE" w14:paraId="56793EE3" w14:textId="77777777" w:rsidTr="00E047DE">
        <w:tc>
          <w:tcPr>
            <w:tcW w:w="2766" w:type="dxa"/>
          </w:tcPr>
          <w:p w14:paraId="2C7C7AFD" w14:textId="35CCB83D" w:rsidR="00E047DE" w:rsidRPr="00C23927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0</w:t>
            </w:r>
          </w:p>
        </w:tc>
        <w:tc>
          <w:tcPr>
            <w:tcW w:w="2766" w:type="dxa"/>
          </w:tcPr>
          <w:p w14:paraId="3E8712D4" w14:textId="4DD842AD" w:rsidR="00E047DE" w:rsidRDefault="00DB29B1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B29B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4.801206</w:t>
            </w:r>
          </w:p>
        </w:tc>
        <w:tc>
          <w:tcPr>
            <w:tcW w:w="2767" w:type="dxa"/>
          </w:tcPr>
          <w:p w14:paraId="5EEA1D77" w14:textId="02BC4F09" w:rsidR="00E047DE" w:rsidRPr="00DB29B1" w:rsidRDefault="00DB29B1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B29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2.866857</w:t>
            </w:r>
          </w:p>
        </w:tc>
      </w:tr>
      <w:tr w:rsidR="00E047DE" w14:paraId="1546E1FA" w14:textId="77777777" w:rsidTr="00E047DE">
        <w:tc>
          <w:tcPr>
            <w:tcW w:w="2766" w:type="dxa"/>
          </w:tcPr>
          <w:p w14:paraId="046E7072" w14:textId="39ECDCF1" w:rsidR="00E047DE" w:rsidRP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O1</w:t>
            </w:r>
          </w:p>
        </w:tc>
        <w:tc>
          <w:tcPr>
            <w:tcW w:w="2766" w:type="dxa"/>
          </w:tcPr>
          <w:p w14:paraId="1BDC810F" w14:textId="212B3104" w:rsidR="00E047DE" w:rsidRDefault="00605E8B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05E8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3.950125</w:t>
            </w:r>
          </w:p>
        </w:tc>
        <w:tc>
          <w:tcPr>
            <w:tcW w:w="2767" w:type="dxa"/>
          </w:tcPr>
          <w:p w14:paraId="754FE667" w14:textId="632D47F0" w:rsidR="00E047DE" w:rsidRDefault="00605E8B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05E8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9.668246</w:t>
            </w:r>
          </w:p>
        </w:tc>
      </w:tr>
      <w:tr w:rsidR="00E047DE" w14:paraId="737687C0" w14:textId="77777777" w:rsidTr="00E047DE">
        <w:tc>
          <w:tcPr>
            <w:tcW w:w="2766" w:type="dxa"/>
          </w:tcPr>
          <w:p w14:paraId="5B57DE4E" w14:textId="42C4FFDC" w:rsidR="00E047DE" w:rsidRP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O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766" w:type="dxa"/>
          </w:tcPr>
          <w:p w14:paraId="54F82FCD" w14:textId="6108E8D8" w:rsidR="00E047DE" w:rsidRDefault="00605E8B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05E8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.026852</w:t>
            </w:r>
          </w:p>
        </w:tc>
        <w:tc>
          <w:tcPr>
            <w:tcW w:w="2767" w:type="dxa"/>
          </w:tcPr>
          <w:p w14:paraId="504EA0AA" w14:textId="1C12BAA3" w:rsidR="00E047DE" w:rsidRDefault="00605E8B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05E8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8.912544</w:t>
            </w:r>
          </w:p>
        </w:tc>
      </w:tr>
      <w:tr w:rsidR="00E047DE" w14:paraId="0973F5C3" w14:textId="77777777" w:rsidTr="00E047DE">
        <w:tc>
          <w:tcPr>
            <w:tcW w:w="2766" w:type="dxa"/>
          </w:tcPr>
          <w:p w14:paraId="2542C378" w14:textId="66372956" w:rsid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O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766" w:type="dxa"/>
          </w:tcPr>
          <w:p w14:paraId="0D5189AB" w14:textId="224F0163" w:rsidR="00E047DE" w:rsidRDefault="00605E8B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05E8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.119693</w:t>
            </w:r>
          </w:p>
        </w:tc>
        <w:tc>
          <w:tcPr>
            <w:tcW w:w="2767" w:type="dxa"/>
          </w:tcPr>
          <w:p w14:paraId="0C1B2C02" w14:textId="26C80B05" w:rsidR="00E047DE" w:rsidRDefault="00605E8B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05E8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8.172516</w:t>
            </w:r>
          </w:p>
        </w:tc>
      </w:tr>
      <w:tr w:rsidR="00E047DE" w14:paraId="48F5C76B" w14:textId="77777777" w:rsidTr="00E047DE">
        <w:tc>
          <w:tcPr>
            <w:tcW w:w="2766" w:type="dxa"/>
          </w:tcPr>
          <w:p w14:paraId="40A7F3AF" w14:textId="595147DF" w:rsid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proofErr w:type="spellEnd"/>
          </w:p>
        </w:tc>
        <w:tc>
          <w:tcPr>
            <w:tcW w:w="2766" w:type="dxa"/>
          </w:tcPr>
          <w:p w14:paraId="063C631C" w14:textId="3CC933E6" w:rsidR="00E047DE" w:rsidRDefault="00C23927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239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5.291236</w:t>
            </w:r>
          </w:p>
        </w:tc>
        <w:tc>
          <w:tcPr>
            <w:tcW w:w="2767" w:type="dxa"/>
          </w:tcPr>
          <w:p w14:paraId="55B2D72D" w14:textId="1F07EFA1" w:rsidR="00E047DE" w:rsidRPr="00C23927" w:rsidRDefault="00C23927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239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9.686317</w:t>
            </w:r>
          </w:p>
        </w:tc>
      </w:tr>
      <w:tr w:rsidR="00E047DE" w14:paraId="69C92008" w14:textId="77777777" w:rsidTr="00E047DE">
        <w:tc>
          <w:tcPr>
            <w:tcW w:w="2766" w:type="dxa"/>
          </w:tcPr>
          <w:p w14:paraId="2B8E2B73" w14:textId="3F9C3D0C" w:rsid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st</w:t>
            </w:r>
            <w:proofErr w:type="spellEnd"/>
          </w:p>
        </w:tc>
        <w:tc>
          <w:tcPr>
            <w:tcW w:w="2766" w:type="dxa"/>
          </w:tcPr>
          <w:p w14:paraId="0825AFC0" w14:textId="52B5CD9C" w:rsidR="00E047DE" w:rsidRDefault="00C23927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239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.725585</w:t>
            </w:r>
          </w:p>
        </w:tc>
        <w:tc>
          <w:tcPr>
            <w:tcW w:w="2767" w:type="dxa"/>
          </w:tcPr>
          <w:p w14:paraId="28D40B7A" w14:textId="7C47BDA9" w:rsidR="00E047DE" w:rsidRDefault="00C23927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239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9.042864</w:t>
            </w:r>
          </w:p>
        </w:tc>
      </w:tr>
      <w:tr w:rsidR="00E047DE" w14:paraId="21FFA42A" w14:textId="77777777" w:rsidTr="00E047DE">
        <w:tc>
          <w:tcPr>
            <w:tcW w:w="2766" w:type="dxa"/>
          </w:tcPr>
          <w:p w14:paraId="436F8A82" w14:textId="4815B723" w:rsidR="00E047DE" w:rsidRDefault="00E047DE" w:rsidP="00E047D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Og</w:t>
            </w:r>
          </w:p>
        </w:tc>
        <w:tc>
          <w:tcPr>
            <w:tcW w:w="2766" w:type="dxa"/>
          </w:tcPr>
          <w:p w14:paraId="29217DF6" w14:textId="0EBB265F" w:rsidR="00E047DE" w:rsidRDefault="00C23927" w:rsidP="00C23927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239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3.965225</w:t>
            </w:r>
          </w:p>
        </w:tc>
        <w:tc>
          <w:tcPr>
            <w:tcW w:w="2767" w:type="dxa"/>
          </w:tcPr>
          <w:p w14:paraId="04EA0CF4" w14:textId="099BC97B" w:rsidR="00E047DE" w:rsidRDefault="00C23927" w:rsidP="00E047DE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2392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4.047401</w:t>
            </w:r>
          </w:p>
        </w:tc>
      </w:tr>
    </w:tbl>
    <w:p w14:paraId="2D27E79A" w14:textId="77777777" w:rsidR="00E047DE" w:rsidRPr="00C23927" w:rsidRDefault="00E047DE" w:rsidP="00C23927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en-US"/>
        </w:rPr>
      </w:pPr>
    </w:p>
    <w:p w14:paraId="00000021" w14:textId="415574C5" w:rsidR="007C20AA" w:rsidRDefault="00000000" w:rsidP="00C23927">
      <w:pPr>
        <w:pStyle w:val="2"/>
        <w:numPr>
          <w:ilvl w:val="0"/>
          <w:numId w:val="1"/>
        </w:numPr>
        <w:rPr>
          <w:lang w:val="en-US"/>
        </w:rPr>
      </w:pPr>
      <w:bookmarkStart w:id="1" w:name="_lxhmd5m0i894" w:colFirst="0" w:colLast="0"/>
      <w:bookmarkEnd w:id="1"/>
      <w:r>
        <w:t>Приложения</w:t>
      </w:r>
    </w:p>
    <w:p w14:paraId="343708DB" w14:textId="283AA722" w:rsid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0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o0.bin</w:t>
      </w:r>
    </w:p>
    <w:p w14:paraId="4A8662C9" w14:textId="62BAE41F" w:rsidR="00C23927" w:rsidRP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o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.bin</w:t>
      </w:r>
    </w:p>
    <w:p w14:paraId="040068D5" w14:textId="7B4F9218" w:rsidR="00C23927" w:rsidRP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o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.bin</w:t>
      </w:r>
    </w:p>
    <w:p w14:paraId="3492C297" w14:textId="341289B2" w:rsidR="00C23927" w:rsidRP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o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.bin</w:t>
      </w:r>
    </w:p>
    <w:p w14:paraId="3A1763A4" w14:textId="07B2BB80" w:rsidR="00C23927" w:rsidRP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.bin</w:t>
      </w:r>
      <w:proofErr w:type="spellEnd"/>
    </w:p>
    <w:p w14:paraId="5732F2F2" w14:textId="52B2C550" w:rsidR="00C23927" w:rsidRP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f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fast</w:t>
      </w:r>
      <w:r>
        <w:rPr>
          <w:rFonts w:ascii="Times New Roman" w:hAnsi="Times New Roman" w:cs="Times New Roman"/>
          <w:sz w:val="32"/>
          <w:szCs w:val="32"/>
          <w:lang w:val="en-US"/>
        </w:rPr>
        <w:t>.bin</w:t>
      </w:r>
      <w:proofErr w:type="spellEnd"/>
    </w:p>
    <w:p w14:paraId="761182D2" w14:textId="1E6091FE" w:rsidR="00C23927" w:rsidRPr="00C23927" w:rsidRDefault="00C23927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o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  <w:lang w:val="en-US"/>
        </w:rPr>
        <w:t>.bin</w:t>
      </w:r>
      <w:proofErr w:type="spellEnd"/>
    </w:p>
    <w:p w14:paraId="5E1886B9" w14:textId="77777777" w:rsidR="007F6CBB" w:rsidRDefault="007F6CBB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75EF8DF7" w14:textId="77777777" w:rsidR="007F6CBB" w:rsidRDefault="007F6CBB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50C99CE" w14:textId="02264255" w:rsidR="007F6CBB" w:rsidRPr="007F6CBB" w:rsidRDefault="007F6CBB" w:rsidP="007F6CBB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код:</w:t>
      </w:r>
    </w:p>
    <w:p w14:paraId="05594844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&lt;</w:t>
      </w:r>
      <w:proofErr w:type="spellStart"/>
      <w:r w:rsidRPr="007F6CB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stdio.h</w:t>
      </w:r>
      <w:proofErr w:type="spellEnd"/>
      <w:r w:rsidRPr="007F6CB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&gt;</w:t>
      </w:r>
    </w:p>
    <w:p w14:paraId="4D361C96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&lt;</w:t>
      </w:r>
      <w:proofErr w:type="spellStart"/>
      <w:r w:rsidRPr="007F6CB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ime.h</w:t>
      </w:r>
      <w:proofErr w:type="spellEnd"/>
      <w:r w:rsidRPr="007F6CBB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&gt;</w:t>
      </w:r>
    </w:p>
    <w:p w14:paraId="2FF39610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D0A90C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F204E8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00B30011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;</w:t>
      </w:r>
    </w:p>
    <w:p w14:paraId="6E164019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;</w:t>
      </w:r>
    </w:p>
    <w:p w14:paraId="66A5FA90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%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f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x</w:t>
      </w:r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!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-1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8A58E2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%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ld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n</w:t>
      </w:r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!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-1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E807F2A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x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-1.0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|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29B3669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-2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835746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4B7FF4F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21CA3C50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-3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788EE5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A0ECC1F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4B98E70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_pow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;</w:t>
      </w:r>
    </w:p>
    <w:p w14:paraId="3D9A3BF9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imespec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;</w:t>
      </w:r>
    </w:p>
    <w:p w14:paraId="60FB9EC4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ck_</w:t>
      </w:r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time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CK_MONOTONIC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start);</w:t>
      </w:r>
    </w:p>
    <w:p w14:paraId="3006A0D7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;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09553791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%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254178E3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_pow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/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C773AE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0DADC48A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n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_pow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/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598BF1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C5A8407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   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_pow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=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;</w:t>
      </w:r>
    </w:p>
    <w:p w14:paraId="2787D477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0EE9D7E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ck_</w:t>
      </w:r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time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CK_MONOTONIC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end);</w:t>
      </w:r>
    </w:p>
    <w:p w14:paraId="7D1CB074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%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f</w:t>
      </w:r>
      <w:proofErr w:type="spellEnd"/>
      <w:r w:rsidRPr="007F6CB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n);</w:t>
      </w:r>
    </w:p>
    <w:p w14:paraId="50AA4F7F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%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f</w:t>
      </w:r>
      <w:proofErr w:type="spellEnd"/>
      <w:r w:rsidRPr="007F6CB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.tv_sec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.tv_sec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F6CB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0000001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.tv_nsec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.tv_nsec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);</w:t>
      </w:r>
    </w:p>
    <w:p w14:paraId="30B890A2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imespec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;</w:t>
      </w:r>
    </w:p>
    <w:p w14:paraId="339153FE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ck_</w:t>
      </w:r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res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CK_MONOTONIC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res);</w:t>
      </w:r>
    </w:p>
    <w:p w14:paraId="69501981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proofErr w:type="gram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solution: %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d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ec, %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ld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sec</w:t>
      </w:r>
      <w:proofErr w:type="spellEnd"/>
      <w:r w:rsidRPr="007F6CB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.tv_sec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.tv_nsec</w:t>
      </w:r>
      <w:proofErr w:type="spellEnd"/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EF48B9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    </w:t>
      </w:r>
      <w:proofErr w:type="spellStart"/>
      <w:r w:rsidRPr="007F6C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/>
        </w:rPr>
        <w:t>return</w:t>
      </w:r>
      <w:proofErr w:type="spellEnd"/>
      <w:r w:rsidRPr="007F6CBB">
        <w:rPr>
          <w:rFonts w:ascii="Courier New" w:eastAsia="Times New Roman" w:hAnsi="Courier New" w:cs="Courier New"/>
          <w:color w:val="BBBBBB"/>
          <w:sz w:val="20"/>
          <w:szCs w:val="20"/>
          <w:lang w:val="ru-RU"/>
        </w:rPr>
        <w:t xml:space="preserve"> </w:t>
      </w:r>
      <w:r w:rsidRPr="007F6CB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RU"/>
        </w:rPr>
        <w:t>0</w:t>
      </w: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>;</w:t>
      </w:r>
    </w:p>
    <w:p w14:paraId="36C5B966" w14:textId="77777777" w:rsidR="007F6CBB" w:rsidRPr="007F6CBB" w:rsidRDefault="007F6CBB" w:rsidP="007F6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  <w:r w:rsidRPr="007F6CBB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>}</w:t>
      </w:r>
    </w:p>
    <w:p w14:paraId="4B903F68" w14:textId="77777777" w:rsidR="007F6CBB" w:rsidRPr="007F6CBB" w:rsidRDefault="007F6CBB" w:rsidP="00C23927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F6CBB" w:rsidRPr="007F6CB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74F8B"/>
    <w:multiLevelType w:val="multilevel"/>
    <w:tmpl w:val="B6068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037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AA"/>
    <w:rsid w:val="00440030"/>
    <w:rsid w:val="00480AE2"/>
    <w:rsid w:val="00605E8B"/>
    <w:rsid w:val="007C20AA"/>
    <w:rsid w:val="007F6CBB"/>
    <w:rsid w:val="00AE2B55"/>
    <w:rsid w:val="00C23927"/>
    <w:rsid w:val="00D41480"/>
    <w:rsid w:val="00DB29B1"/>
    <w:rsid w:val="00E0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EFC6"/>
  <w15:docId w15:val="{7D988BAA-737A-4D98-8018-36309ABB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 w:hanging="3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E0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EA8D-7DD3-4006-BCAC-B8B4FC8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 Комбаров</cp:lastModifiedBy>
  <cp:revision>4</cp:revision>
  <dcterms:created xsi:type="dcterms:W3CDTF">2025-09-07T09:29:00Z</dcterms:created>
  <dcterms:modified xsi:type="dcterms:W3CDTF">2025-09-25T16:03:00Z</dcterms:modified>
</cp:coreProperties>
</file>